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Müll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aul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09.200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ünfzig Morgen 36, Karlsruhe-Hohenwettersbach,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270625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